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30" w:rsidRPr="00D97330" w:rsidRDefault="00D97330" w:rsidP="00D973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330">
        <w:rPr>
          <w:rFonts w:ascii="Times New Roman" w:hAnsi="Times New Roman" w:cs="Times New Roman"/>
          <w:b/>
          <w:sz w:val="32"/>
          <w:szCs w:val="32"/>
        </w:rPr>
        <w:t>Конспект интегрированного</w:t>
      </w:r>
      <w:r w:rsidR="001C49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7330">
        <w:rPr>
          <w:rFonts w:ascii="Times New Roman" w:hAnsi="Times New Roman" w:cs="Times New Roman"/>
          <w:b/>
          <w:sz w:val="32"/>
          <w:szCs w:val="32"/>
        </w:rPr>
        <w:t xml:space="preserve"> занятия по ознакомлению с окружающим с детьми подготовительной группы</w:t>
      </w:r>
    </w:p>
    <w:p w:rsidR="00C04A85" w:rsidRDefault="00D97330" w:rsidP="00D973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330">
        <w:rPr>
          <w:rFonts w:ascii="Times New Roman" w:hAnsi="Times New Roman" w:cs="Times New Roman"/>
          <w:b/>
          <w:sz w:val="32"/>
          <w:szCs w:val="32"/>
        </w:rPr>
        <w:t xml:space="preserve"> «Путешествие в прошлое часов» (итоговое).</w:t>
      </w:r>
    </w:p>
    <w:p w:rsidR="001D0C34" w:rsidRDefault="00D97330" w:rsidP="001D0C3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ить и расширить знания детей о различных видах часов, о принципе их ра</w:t>
      </w:r>
      <w:r w:rsidR="001D0C34">
        <w:rPr>
          <w:rFonts w:ascii="Times New Roman" w:hAnsi="Times New Roman" w:cs="Times New Roman"/>
          <w:sz w:val="32"/>
          <w:szCs w:val="32"/>
        </w:rPr>
        <w:t>боты и их роли в жизни человека.</w:t>
      </w:r>
    </w:p>
    <w:p w:rsidR="001D0C34" w:rsidRDefault="001D0C34" w:rsidP="00D9733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0C34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теграция</w:t>
      </w:r>
      <w:r w:rsidR="006366F3">
        <w:rPr>
          <w:rFonts w:ascii="Times New Roman" w:hAnsi="Times New Roman" w:cs="Times New Roman"/>
          <w:b/>
          <w:sz w:val="32"/>
          <w:szCs w:val="32"/>
        </w:rPr>
        <w:t>: познание,</w:t>
      </w:r>
      <w:r w:rsidR="00617C79">
        <w:rPr>
          <w:rFonts w:ascii="Times New Roman" w:hAnsi="Times New Roman" w:cs="Times New Roman"/>
          <w:b/>
          <w:sz w:val="32"/>
          <w:szCs w:val="32"/>
        </w:rPr>
        <w:t xml:space="preserve"> коммуникация, </w:t>
      </w:r>
      <w:r w:rsidR="006366F3">
        <w:rPr>
          <w:rFonts w:ascii="Times New Roman" w:hAnsi="Times New Roman" w:cs="Times New Roman"/>
          <w:b/>
          <w:sz w:val="32"/>
          <w:szCs w:val="32"/>
        </w:rPr>
        <w:t>художествен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творчество, музыка,</w:t>
      </w:r>
      <w:r w:rsidRPr="001D0C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66F3" w:rsidRPr="001D0C34">
        <w:rPr>
          <w:rFonts w:ascii="Times New Roman" w:hAnsi="Times New Roman" w:cs="Times New Roman"/>
          <w:b/>
          <w:sz w:val="32"/>
          <w:szCs w:val="32"/>
        </w:rPr>
        <w:t xml:space="preserve">социализация, </w:t>
      </w:r>
      <w:r w:rsidR="00617C79" w:rsidRPr="001D0C34">
        <w:rPr>
          <w:rFonts w:ascii="Times New Roman" w:hAnsi="Times New Roman" w:cs="Times New Roman"/>
          <w:b/>
          <w:sz w:val="32"/>
          <w:szCs w:val="32"/>
        </w:rPr>
        <w:t>труд,</w:t>
      </w:r>
      <w:r w:rsidR="00617C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0C34">
        <w:rPr>
          <w:rFonts w:ascii="Times New Roman" w:hAnsi="Times New Roman" w:cs="Times New Roman"/>
          <w:b/>
          <w:sz w:val="32"/>
          <w:szCs w:val="32"/>
        </w:rPr>
        <w:t xml:space="preserve">физическая культура. </w:t>
      </w:r>
    </w:p>
    <w:p w:rsidR="006B0203" w:rsidRPr="001D0C34" w:rsidRDefault="006B0203" w:rsidP="00D9733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42CD" w:rsidRDefault="001D0C34" w:rsidP="00D97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знание: </w:t>
      </w:r>
      <w:r w:rsidR="0099641E" w:rsidRPr="0099641E">
        <w:rPr>
          <w:rFonts w:ascii="Times New Roman" w:hAnsi="Times New Roman" w:cs="Times New Roman"/>
          <w:sz w:val="32"/>
          <w:szCs w:val="32"/>
        </w:rPr>
        <w:t>развивать исследовательский интерес и</w:t>
      </w:r>
      <w:r w:rsidR="009964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641E" w:rsidRPr="0099641E">
        <w:rPr>
          <w:rFonts w:ascii="Times New Roman" w:hAnsi="Times New Roman" w:cs="Times New Roman"/>
          <w:sz w:val="32"/>
          <w:szCs w:val="32"/>
        </w:rPr>
        <w:t>любознательность</w:t>
      </w:r>
      <w:r w:rsidR="0099641E">
        <w:rPr>
          <w:rFonts w:ascii="Times New Roman" w:hAnsi="Times New Roman" w:cs="Times New Roman"/>
          <w:sz w:val="32"/>
          <w:szCs w:val="32"/>
        </w:rPr>
        <w:t xml:space="preserve">; учить детей определять причинно-следственные связи, развивать творческое воображение и логическое мышление детей; </w:t>
      </w:r>
      <w:r w:rsidR="007242CD" w:rsidRPr="007242CD">
        <w:rPr>
          <w:rFonts w:ascii="Times New Roman" w:hAnsi="Times New Roman" w:cs="Times New Roman"/>
          <w:sz w:val="32"/>
          <w:szCs w:val="32"/>
        </w:rPr>
        <w:t>формировать временные представления</w:t>
      </w:r>
      <w:r w:rsidR="007242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42CD">
        <w:rPr>
          <w:rFonts w:ascii="Times New Roman" w:hAnsi="Times New Roman" w:cs="Times New Roman"/>
          <w:sz w:val="32"/>
          <w:szCs w:val="32"/>
        </w:rPr>
        <w:t>«прошлое», «настоящее», «будущее»;</w:t>
      </w:r>
      <w:r w:rsidR="005E3E05">
        <w:rPr>
          <w:rFonts w:ascii="Times New Roman" w:hAnsi="Times New Roman" w:cs="Times New Roman"/>
          <w:sz w:val="32"/>
          <w:szCs w:val="32"/>
        </w:rPr>
        <w:t xml:space="preserve"> </w:t>
      </w:r>
      <w:r w:rsidR="0099641E">
        <w:rPr>
          <w:rFonts w:ascii="Times New Roman" w:hAnsi="Times New Roman" w:cs="Times New Roman"/>
          <w:sz w:val="32"/>
          <w:szCs w:val="32"/>
        </w:rPr>
        <w:t>учить определять время по часам;  расширение кругозора детей;</w:t>
      </w:r>
    </w:p>
    <w:p w:rsidR="007242CD" w:rsidRDefault="007242CD" w:rsidP="00D9733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242CD">
        <w:rPr>
          <w:rFonts w:ascii="Times New Roman" w:hAnsi="Times New Roman" w:cs="Times New Roman"/>
          <w:b/>
          <w:sz w:val="32"/>
          <w:szCs w:val="32"/>
        </w:rPr>
        <w:t xml:space="preserve">Коммуникация: </w:t>
      </w:r>
      <w:r w:rsidR="0099641E">
        <w:rPr>
          <w:rFonts w:ascii="Times New Roman" w:hAnsi="Times New Roman" w:cs="Times New Roman"/>
          <w:sz w:val="32"/>
          <w:szCs w:val="32"/>
        </w:rPr>
        <w:t>развитие свободного общения с</w:t>
      </w:r>
      <w:r w:rsidRPr="007242CD">
        <w:rPr>
          <w:rFonts w:ascii="Times New Roman" w:hAnsi="Times New Roman" w:cs="Times New Roman"/>
          <w:sz w:val="32"/>
          <w:szCs w:val="32"/>
        </w:rPr>
        <w:t xml:space="preserve"> взрослыми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42CD">
        <w:rPr>
          <w:rFonts w:ascii="Times New Roman" w:hAnsi="Times New Roman" w:cs="Times New Roman"/>
          <w:sz w:val="32"/>
          <w:szCs w:val="32"/>
        </w:rPr>
        <w:t>детьми;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42CD">
        <w:rPr>
          <w:rFonts w:ascii="Times New Roman" w:hAnsi="Times New Roman" w:cs="Times New Roman"/>
          <w:sz w:val="32"/>
          <w:szCs w:val="32"/>
        </w:rPr>
        <w:t xml:space="preserve">учить чётко и последовательно излагать свои мысли, упражнять в употреблении сложноподчинённых предложений с союзом «потому, что»; </w:t>
      </w:r>
      <w:r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7242CD">
        <w:rPr>
          <w:rFonts w:ascii="Times New Roman" w:hAnsi="Times New Roman" w:cs="Times New Roman"/>
          <w:color w:val="000000"/>
          <w:sz w:val="32"/>
          <w:szCs w:val="32"/>
        </w:rPr>
        <w:t>точнение и расширение слов</w:t>
      </w:r>
      <w:r>
        <w:rPr>
          <w:rFonts w:ascii="Times New Roman" w:hAnsi="Times New Roman" w:cs="Times New Roman"/>
          <w:color w:val="000000"/>
          <w:sz w:val="32"/>
          <w:szCs w:val="32"/>
        </w:rPr>
        <w:t>аря по теме.</w:t>
      </w:r>
    </w:p>
    <w:p w:rsidR="0099641E" w:rsidRDefault="0099641E" w:rsidP="00D97330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379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Художественное творчество:</w:t>
      </w:r>
      <w:r w:rsidR="0003791F" w:rsidRPr="0003791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</w:t>
      </w:r>
      <w:r w:rsidR="0003791F" w:rsidRPr="0003791F">
        <w:rPr>
          <w:rFonts w:ascii="Times New Roman" w:hAnsi="Times New Roman" w:cs="Times New Roman"/>
          <w:color w:val="444444"/>
          <w:sz w:val="32"/>
          <w:szCs w:val="32"/>
          <w:shd w:val="clear" w:color="auto" w:fill="FFFFFF" w:themeFill="background1"/>
        </w:rPr>
        <w:t>р</w:t>
      </w:r>
      <w:r w:rsidR="00853E80" w:rsidRPr="0003791F">
        <w:rPr>
          <w:rFonts w:ascii="Times New Roman" w:hAnsi="Times New Roman" w:cs="Times New Roman"/>
          <w:color w:val="444444"/>
          <w:sz w:val="32"/>
          <w:szCs w:val="32"/>
          <w:shd w:val="clear" w:color="auto" w:fill="FFFFFF" w:themeFill="background1"/>
        </w:rPr>
        <w:t>азвивать наблюдательность, способность замечать характерные особенности предметов</w:t>
      </w:r>
      <w:r w:rsidR="0003791F" w:rsidRPr="0003791F">
        <w:rPr>
          <w:rFonts w:ascii="Times New Roman" w:hAnsi="Times New Roman" w:cs="Times New Roman"/>
          <w:color w:val="444444"/>
          <w:sz w:val="32"/>
          <w:szCs w:val="32"/>
          <w:shd w:val="clear" w:color="auto" w:fill="FFFFFF" w:themeFill="background1"/>
        </w:rPr>
        <w:t>, закрепить умение рисовать разные часы;  в</w:t>
      </w:r>
      <w:r w:rsidR="00853E80" w:rsidRPr="0003791F">
        <w:rPr>
          <w:rFonts w:ascii="Times New Roman" w:hAnsi="Times New Roman" w:cs="Times New Roman"/>
          <w:color w:val="444444"/>
          <w:sz w:val="32"/>
          <w:szCs w:val="32"/>
          <w:shd w:val="clear" w:color="auto" w:fill="FFFFFF" w:themeFill="background1"/>
        </w:rPr>
        <w:t>оспитывать самостоятельность, умение активно и творчески применять ранее усвоенные способы изображения в рисовании</w:t>
      </w:r>
      <w:r w:rsidR="0003791F" w:rsidRPr="0003791F">
        <w:rPr>
          <w:rFonts w:ascii="Times New Roman" w:hAnsi="Times New Roman" w:cs="Times New Roman"/>
          <w:color w:val="444444"/>
          <w:sz w:val="32"/>
          <w:szCs w:val="32"/>
          <w:shd w:val="clear" w:color="auto" w:fill="FFFFFF" w:themeFill="background1"/>
        </w:rPr>
        <w:t>;</w:t>
      </w:r>
      <w:r w:rsidRPr="0003791F">
        <w:rPr>
          <w:rFonts w:ascii="Times New Roman" w:hAnsi="Times New Roman" w:cs="Times New Roman"/>
          <w:color w:val="000000"/>
          <w:sz w:val="32"/>
          <w:szCs w:val="32"/>
        </w:rPr>
        <w:t xml:space="preserve"> развивать фантазию</w:t>
      </w:r>
      <w:r w:rsidR="0003791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3791F">
        <w:rPr>
          <w:rFonts w:ascii="Times New Roman" w:hAnsi="Times New Roman" w:cs="Times New Roman"/>
          <w:color w:val="000000"/>
          <w:sz w:val="32"/>
          <w:szCs w:val="32"/>
        </w:rPr>
        <w:t xml:space="preserve"> творчество</w:t>
      </w:r>
      <w:r w:rsidR="0003791F" w:rsidRPr="0003791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3791F" w:rsidRDefault="006366F3" w:rsidP="00D97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зыка: </w:t>
      </w:r>
      <w:r w:rsidRPr="006366F3">
        <w:rPr>
          <w:rFonts w:ascii="Times New Roman" w:hAnsi="Times New Roman" w:cs="Times New Roman"/>
          <w:sz w:val="32"/>
          <w:szCs w:val="32"/>
        </w:rPr>
        <w:t>разви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зыкальности детей, используя м</w:t>
      </w:r>
      <w:r w:rsidRPr="006366F3">
        <w:rPr>
          <w:rFonts w:ascii="Times New Roman" w:hAnsi="Times New Roman" w:cs="Times New Roman"/>
          <w:sz w:val="32"/>
          <w:szCs w:val="32"/>
        </w:rPr>
        <w:t>узыкальное сопровождение</w:t>
      </w:r>
      <w:r>
        <w:rPr>
          <w:rFonts w:ascii="Times New Roman" w:hAnsi="Times New Roman" w:cs="Times New Roman"/>
          <w:sz w:val="32"/>
          <w:szCs w:val="32"/>
        </w:rPr>
        <w:t xml:space="preserve"> во время художественной деятельности. </w:t>
      </w:r>
    </w:p>
    <w:p w:rsidR="006366F3" w:rsidRPr="006366F3" w:rsidRDefault="006366F3" w:rsidP="00D9733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циализация: </w:t>
      </w:r>
      <w:r w:rsidR="00617C79" w:rsidRPr="00617C79">
        <w:rPr>
          <w:rFonts w:ascii="Times New Roman" w:hAnsi="Times New Roman" w:cs="Times New Roman"/>
          <w:sz w:val="32"/>
          <w:szCs w:val="32"/>
        </w:rPr>
        <w:t>развитие игровой деятельности детей</w:t>
      </w:r>
      <w:r w:rsidR="00617C79">
        <w:rPr>
          <w:rFonts w:ascii="Times New Roman" w:hAnsi="Times New Roman" w:cs="Times New Roman"/>
          <w:sz w:val="32"/>
          <w:szCs w:val="32"/>
        </w:rPr>
        <w:t>; приобщение к элементарным общепринятым нормам</w:t>
      </w:r>
      <w:r w:rsidR="00617C79" w:rsidRPr="00617C79">
        <w:rPr>
          <w:rFonts w:ascii="Times New Roman" w:hAnsi="Times New Roman" w:cs="Times New Roman"/>
          <w:sz w:val="32"/>
          <w:szCs w:val="32"/>
        </w:rPr>
        <w:t xml:space="preserve"> </w:t>
      </w:r>
      <w:r w:rsidR="00617C79">
        <w:rPr>
          <w:rFonts w:ascii="Times New Roman" w:hAnsi="Times New Roman" w:cs="Times New Roman"/>
          <w:sz w:val="32"/>
          <w:szCs w:val="32"/>
        </w:rPr>
        <w:t>(предложить свою помощь) и правилам взаимоотношения со сверстниками.</w:t>
      </w:r>
    </w:p>
    <w:p w:rsidR="006366F3" w:rsidRDefault="0099641E" w:rsidP="006366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641E">
        <w:rPr>
          <w:rFonts w:ascii="Times New Roman" w:hAnsi="Times New Roman" w:cs="Times New Roman"/>
          <w:b/>
          <w:sz w:val="32"/>
          <w:szCs w:val="32"/>
        </w:rPr>
        <w:t>Труд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D97330">
        <w:rPr>
          <w:rFonts w:ascii="Times New Roman" w:hAnsi="Times New Roman" w:cs="Times New Roman"/>
          <w:sz w:val="32"/>
          <w:szCs w:val="32"/>
        </w:rPr>
        <w:t>оспитывать интерес к те</w:t>
      </w:r>
      <w:r w:rsidR="0003791F">
        <w:rPr>
          <w:rFonts w:ascii="Times New Roman" w:hAnsi="Times New Roman" w:cs="Times New Roman"/>
          <w:sz w:val="32"/>
          <w:szCs w:val="32"/>
        </w:rPr>
        <w:t>хнике; воспитание ценностного отношения к труду других людей его результатам</w:t>
      </w:r>
      <w:r w:rsidR="00D97330">
        <w:rPr>
          <w:rFonts w:ascii="Times New Roman" w:hAnsi="Times New Roman" w:cs="Times New Roman"/>
          <w:sz w:val="32"/>
          <w:szCs w:val="32"/>
        </w:rPr>
        <w:t xml:space="preserve">. </w:t>
      </w:r>
      <w:r w:rsidR="006366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0203" w:rsidRDefault="006B0203" w:rsidP="006366F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6B0203">
        <w:rPr>
          <w:rFonts w:ascii="Times New Roman" w:hAnsi="Times New Roman" w:cs="Times New Roman"/>
          <w:b/>
          <w:sz w:val="32"/>
          <w:szCs w:val="32"/>
        </w:rPr>
        <w:t xml:space="preserve">Физическая культура: </w:t>
      </w:r>
      <w:r w:rsidRPr="006B0203">
        <w:rPr>
          <w:rFonts w:ascii="Times New Roman" w:hAnsi="Times New Roman" w:cs="Times New Roman"/>
          <w:color w:val="333333"/>
          <w:sz w:val="32"/>
          <w:szCs w:val="32"/>
        </w:rPr>
        <w:t xml:space="preserve"> дать возможность детям отдохнуть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во время занятия</w:t>
      </w:r>
      <w:r w:rsidRPr="006B0203">
        <w:rPr>
          <w:rFonts w:ascii="Times New Roman" w:hAnsi="Times New Roman" w:cs="Times New Roman"/>
          <w:color w:val="333333"/>
          <w:sz w:val="32"/>
          <w:szCs w:val="32"/>
        </w:rPr>
        <w:t>, избежать переутомления и его последствий.</w:t>
      </w:r>
    </w:p>
    <w:p w:rsidR="006B0203" w:rsidRPr="00C058D2" w:rsidRDefault="006B0203" w:rsidP="006366F3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B0203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>Материал:</w:t>
      </w:r>
      <w:r w:rsidR="0039641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39641C">
        <w:rPr>
          <w:rFonts w:ascii="Times New Roman" w:hAnsi="Times New Roman" w:cs="Times New Roman"/>
          <w:color w:val="333333"/>
          <w:sz w:val="32"/>
          <w:szCs w:val="32"/>
        </w:rPr>
        <w:t xml:space="preserve">фонарик, </w:t>
      </w:r>
      <w:proofErr w:type="gramStart"/>
      <w:r w:rsidR="0039641C">
        <w:rPr>
          <w:rFonts w:ascii="Times New Roman" w:hAnsi="Times New Roman" w:cs="Times New Roman"/>
          <w:color w:val="333333"/>
          <w:sz w:val="32"/>
          <w:szCs w:val="32"/>
        </w:rPr>
        <w:t>палочка</w:t>
      </w:r>
      <w:proofErr w:type="gramEnd"/>
      <w:r w:rsidR="0039641C">
        <w:rPr>
          <w:rFonts w:ascii="Times New Roman" w:hAnsi="Times New Roman" w:cs="Times New Roman"/>
          <w:color w:val="333333"/>
          <w:sz w:val="32"/>
          <w:szCs w:val="32"/>
        </w:rPr>
        <w:t xml:space="preserve"> закреплённая вертикально, тонированные листы бумаги, краска гуашь, восковые мелки, цветные карандаши, карточки с числами от 1 до 12</w:t>
      </w:r>
      <w:r w:rsidR="00855D67">
        <w:rPr>
          <w:rFonts w:ascii="Times New Roman" w:hAnsi="Times New Roman" w:cs="Times New Roman"/>
          <w:color w:val="333333"/>
          <w:sz w:val="32"/>
          <w:szCs w:val="32"/>
        </w:rPr>
        <w:t>, кукла гном</w:t>
      </w:r>
      <w:r w:rsidR="00C058D2" w:rsidRPr="00C058D2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CF1C40" w:rsidRPr="0076665B" w:rsidRDefault="00664A2F" w:rsidP="006366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спитатель сообщает детям, что к ним на занятия должен приехать гном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ик-Так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и научить определять время по часам, но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что т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он опаздывает.</w:t>
      </w:r>
    </w:p>
    <w:p w:rsidR="00ED4B4A" w:rsidRDefault="00ED4B4A" w:rsidP="005B3BA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В группу приходит телеграмма от гном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ик-Так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.</w:t>
      </w: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Дорогие ребята!</w:t>
      </w: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 моей волшебной стране «Времени» случилась беда. Налетел сильный ураган и сломал все часы. Теперь мы не можем определить время. Я не могу приехать к вам. </w:t>
      </w: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4B4A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ED4B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641C">
        <w:rPr>
          <w:rFonts w:ascii="Times New Roman" w:hAnsi="Times New Roman" w:cs="Times New Roman"/>
          <w:sz w:val="32"/>
          <w:szCs w:val="32"/>
        </w:rPr>
        <w:t>Что произойдёт</w:t>
      </w:r>
      <w:r w:rsidR="009F3B11">
        <w:rPr>
          <w:rFonts w:ascii="Times New Roman" w:hAnsi="Times New Roman" w:cs="Times New Roman"/>
          <w:sz w:val="32"/>
          <w:szCs w:val="32"/>
        </w:rPr>
        <w:t>, если сломаются</w:t>
      </w:r>
      <w:r>
        <w:rPr>
          <w:rFonts w:ascii="Times New Roman" w:hAnsi="Times New Roman" w:cs="Times New Roman"/>
          <w:sz w:val="32"/>
          <w:szCs w:val="32"/>
        </w:rPr>
        <w:t xml:space="preserve"> все часы?</w:t>
      </w:r>
    </w:p>
    <w:p w:rsidR="00ED4B4A" w:rsidRDefault="00ED4B4A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sz w:val="32"/>
          <w:szCs w:val="32"/>
        </w:rPr>
        <w:t>Ребята, а мы можем что-нибудь сделать для гнома.</w:t>
      </w:r>
    </w:p>
    <w:p w:rsidR="00132C4E" w:rsidRDefault="00ED4B4A" w:rsidP="00ED4B4A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. </w:t>
      </w:r>
      <w:r w:rsidRPr="00ED4B4A">
        <w:rPr>
          <w:rFonts w:ascii="Times New Roman" w:hAnsi="Times New Roman" w:cs="Times New Roman"/>
          <w:sz w:val="32"/>
          <w:szCs w:val="32"/>
        </w:rPr>
        <w:t xml:space="preserve">Помочь. </w:t>
      </w:r>
      <w:r w:rsidR="00132C4E">
        <w:rPr>
          <w:rFonts w:ascii="Times New Roman" w:hAnsi="Times New Roman" w:cs="Times New Roman"/>
          <w:sz w:val="32"/>
          <w:szCs w:val="32"/>
        </w:rPr>
        <w:t xml:space="preserve"> </w:t>
      </w:r>
      <w:r w:rsidR="00132C4E">
        <w:rPr>
          <w:rFonts w:ascii="Times New Roman" w:hAnsi="Times New Roman" w:cs="Times New Roman"/>
          <w:i/>
          <w:sz w:val="32"/>
          <w:szCs w:val="32"/>
        </w:rPr>
        <w:t>Предлагают свои ответы.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>подводит детей отправиться в путешествие в прошлое часов, побывать на разных этапах развития часов.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гда же жили наши </w:t>
      </w:r>
      <w:r w:rsidR="009F3B11">
        <w:rPr>
          <w:rFonts w:ascii="Times New Roman" w:hAnsi="Times New Roman" w:cs="Times New Roman"/>
          <w:sz w:val="32"/>
          <w:szCs w:val="32"/>
        </w:rPr>
        <w:t>прадеды? (В</w:t>
      </w:r>
      <w:r>
        <w:rPr>
          <w:rFonts w:ascii="Times New Roman" w:hAnsi="Times New Roman" w:cs="Times New Roman"/>
          <w:sz w:val="32"/>
          <w:szCs w:val="32"/>
        </w:rPr>
        <w:t xml:space="preserve"> далёком прошлом).</w:t>
      </w:r>
    </w:p>
    <w:p w:rsidR="00132C4E" w:rsidRDefault="009F3B11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мы с вами, где находимся? (В</w:t>
      </w:r>
      <w:r w:rsidR="00132C4E">
        <w:rPr>
          <w:rFonts w:ascii="Times New Roman" w:hAnsi="Times New Roman" w:cs="Times New Roman"/>
          <w:sz w:val="32"/>
          <w:szCs w:val="32"/>
        </w:rPr>
        <w:t xml:space="preserve"> настоящем).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завтра где будем?  (В будущем).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лое всё то, что было,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акая в мире сила,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обратно не вернёт,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лишь вперёд идёт.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, что видим мы сейчас,-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ящее для нас,</w:t>
      </w: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щее – то, что будет,</w:t>
      </w:r>
    </w:p>
    <w:p w:rsidR="00132C4E" w:rsidRPr="00613C82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его не знают люди. </w:t>
      </w:r>
    </w:p>
    <w:p w:rsidR="00613C82" w:rsidRPr="00613C82" w:rsidRDefault="00613C82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32C4E" w:rsidRDefault="00132C4E" w:rsidP="00ED4B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sz w:val="32"/>
          <w:szCs w:val="32"/>
        </w:rPr>
        <w:t>– Как же нам попасть в прошлое?</w:t>
      </w:r>
    </w:p>
    <w:p w:rsidR="0086194F" w:rsidRDefault="00132C4E" w:rsidP="001D0C3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предлагают свои ответы: построить машину времени, летающую тарелку, космический корабль и т.д.)</w:t>
      </w:r>
    </w:p>
    <w:p w:rsidR="0086194F" w:rsidRDefault="0086194F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. </w:t>
      </w:r>
      <w:r w:rsidR="009F3B11">
        <w:rPr>
          <w:rFonts w:ascii="Times New Roman" w:hAnsi="Times New Roman" w:cs="Times New Roman"/>
          <w:sz w:val="32"/>
          <w:szCs w:val="32"/>
        </w:rPr>
        <w:t>Хорошо</w:t>
      </w:r>
      <w:r>
        <w:rPr>
          <w:rFonts w:ascii="Times New Roman" w:hAnsi="Times New Roman" w:cs="Times New Roman"/>
          <w:sz w:val="32"/>
          <w:szCs w:val="32"/>
        </w:rPr>
        <w:t>, мы с вами полетим на машине времени и ок</w:t>
      </w:r>
      <w:r w:rsidR="009F3B11">
        <w:rPr>
          <w:rFonts w:ascii="Times New Roman" w:hAnsi="Times New Roman" w:cs="Times New Roman"/>
          <w:sz w:val="32"/>
          <w:szCs w:val="32"/>
        </w:rPr>
        <w:t xml:space="preserve">ажемся в прошлом. </w:t>
      </w:r>
      <w:r>
        <w:rPr>
          <w:rFonts w:ascii="Times New Roman" w:hAnsi="Times New Roman" w:cs="Times New Roman"/>
          <w:sz w:val="32"/>
          <w:szCs w:val="32"/>
        </w:rPr>
        <w:t xml:space="preserve">Согласны? Возьмём что-нибудь собой в дорогу?  </w:t>
      </w:r>
      <w:r>
        <w:rPr>
          <w:rFonts w:ascii="Times New Roman" w:hAnsi="Times New Roman" w:cs="Times New Roman"/>
          <w:i/>
          <w:sz w:val="32"/>
          <w:szCs w:val="32"/>
        </w:rPr>
        <w:t xml:space="preserve">(блокноты и ручки) </w:t>
      </w:r>
      <w:r>
        <w:rPr>
          <w:rFonts w:ascii="Times New Roman" w:hAnsi="Times New Roman" w:cs="Times New Roman"/>
          <w:sz w:val="32"/>
          <w:szCs w:val="32"/>
        </w:rPr>
        <w:t xml:space="preserve">Для чего? </w:t>
      </w:r>
    </w:p>
    <w:p w:rsidR="0086194F" w:rsidRDefault="0086194F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 воспитателем садятся вокруг воображаемой машины времени, берутся за руки, произносят заветные слова.</w:t>
      </w:r>
    </w:p>
    <w:p w:rsidR="0086194F" w:rsidRDefault="0086194F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. </w:t>
      </w:r>
      <w:r>
        <w:rPr>
          <w:rFonts w:ascii="Times New Roman" w:hAnsi="Times New Roman" w:cs="Times New Roman"/>
          <w:sz w:val="32"/>
          <w:szCs w:val="32"/>
        </w:rPr>
        <w:t>Замыкаем дружный круг.</w:t>
      </w:r>
    </w:p>
    <w:p w:rsidR="0086194F" w:rsidRDefault="0086194F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 прошлом, окажемся мы вдруг! </w:t>
      </w:r>
    </w:p>
    <w:p w:rsidR="0086194F" w:rsidRDefault="0086194F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Гному мы поможем, </w:t>
      </w:r>
    </w:p>
    <w:p w:rsidR="00836A38" w:rsidRPr="00EA63A7" w:rsidRDefault="0086194F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Часы доставить сможем.  </w:t>
      </w:r>
    </w:p>
    <w:p w:rsidR="00836A38" w:rsidRDefault="00836A38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спользуются звуковые эффекты космического полёта.</w:t>
      </w:r>
    </w:p>
    <w:p w:rsidR="00836A38" w:rsidRDefault="00836A38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36A38" w:rsidRDefault="00836A38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36A38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мотрите, какая деревня, мы с вами попали в прошлое, в старину. </w:t>
      </w:r>
    </w:p>
    <w:p w:rsidR="00836A38" w:rsidRDefault="00836A38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спользуется музыкальное сопровождение, крик петуха на рассвете.</w:t>
      </w:r>
    </w:p>
    <w:p w:rsidR="00135D58" w:rsidRDefault="00836A38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смотр през</w:t>
      </w:r>
      <w:r w:rsidR="00EA63A7">
        <w:rPr>
          <w:rFonts w:ascii="Times New Roman" w:hAnsi="Times New Roman" w:cs="Times New Roman"/>
          <w:i/>
          <w:sz w:val="32"/>
          <w:szCs w:val="32"/>
        </w:rPr>
        <w:t xml:space="preserve">ентации: «Этапы развития часов».  Зарисовка часов. </w:t>
      </w:r>
    </w:p>
    <w:p w:rsidR="009F3B11" w:rsidRDefault="009F3B11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F3B11" w:rsidRDefault="009F3B11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477BC">
        <w:rPr>
          <w:rFonts w:ascii="Times New Roman" w:hAnsi="Times New Roman" w:cs="Times New Roman"/>
          <w:b/>
          <w:sz w:val="32"/>
          <w:szCs w:val="32"/>
        </w:rPr>
        <w:t>2 слайд</w:t>
      </w:r>
      <w:r>
        <w:rPr>
          <w:rFonts w:ascii="Times New Roman" w:hAnsi="Times New Roman" w:cs="Times New Roman"/>
          <w:sz w:val="32"/>
          <w:szCs w:val="32"/>
        </w:rPr>
        <w:t xml:space="preserve">: рассказ детей  </w:t>
      </w:r>
      <w:proofErr w:type="gramStart"/>
      <w:r>
        <w:rPr>
          <w:rFonts w:ascii="Times New Roman" w:hAnsi="Times New Roman" w:cs="Times New Roman"/>
          <w:sz w:val="32"/>
          <w:szCs w:val="32"/>
        </w:rPr>
        <w:t>Часы-Петух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F3B11" w:rsidRDefault="009F3B11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477BC">
        <w:rPr>
          <w:rFonts w:ascii="Times New Roman" w:hAnsi="Times New Roman" w:cs="Times New Roman"/>
          <w:b/>
          <w:sz w:val="32"/>
          <w:szCs w:val="32"/>
        </w:rPr>
        <w:t>Игра</w:t>
      </w:r>
      <w:proofErr w:type="gramEnd"/>
      <w:r w:rsidRPr="00C477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12FA">
        <w:rPr>
          <w:rFonts w:ascii="Times New Roman" w:hAnsi="Times New Roman" w:cs="Times New Roman"/>
          <w:b/>
          <w:sz w:val="32"/>
          <w:szCs w:val="32"/>
        </w:rPr>
        <w:t>«Какой петушок</w:t>
      </w:r>
      <w:r w:rsidR="00C477BC" w:rsidRPr="007F12FA">
        <w:rPr>
          <w:rFonts w:ascii="Times New Roman" w:hAnsi="Times New Roman" w:cs="Times New Roman"/>
          <w:b/>
          <w:sz w:val="32"/>
          <w:szCs w:val="32"/>
        </w:rPr>
        <w:t>?</w:t>
      </w:r>
      <w:r w:rsidRPr="007F12FA">
        <w:rPr>
          <w:rFonts w:ascii="Times New Roman" w:hAnsi="Times New Roman" w:cs="Times New Roman"/>
          <w:b/>
          <w:sz w:val="32"/>
          <w:szCs w:val="32"/>
        </w:rPr>
        <w:t>»</w:t>
      </w:r>
      <w:r w:rsidR="00C477BC">
        <w:rPr>
          <w:rFonts w:ascii="Times New Roman" w:hAnsi="Times New Roman" w:cs="Times New Roman"/>
          <w:sz w:val="32"/>
          <w:szCs w:val="32"/>
        </w:rPr>
        <w:t xml:space="preserve"> (голосистый, горластый, весёлый  и т.д.)  </w:t>
      </w:r>
    </w:p>
    <w:p w:rsidR="00226D6E" w:rsidRDefault="00226D6E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F12FA" w:rsidRPr="00613C82" w:rsidRDefault="009F3B11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477BC">
        <w:rPr>
          <w:rFonts w:ascii="Times New Roman" w:hAnsi="Times New Roman" w:cs="Times New Roman"/>
          <w:b/>
          <w:sz w:val="32"/>
          <w:szCs w:val="32"/>
        </w:rPr>
        <w:t>3</w:t>
      </w:r>
      <w:r w:rsidR="00226D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77BC"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>: рассказ детей о солнечных часах.</w:t>
      </w:r>
    </w:p>
    <w:p w:rsidR="00C477BC" w:rsidRDefault="007F12FA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F12FA">
        <w:rPr>
          <w:rFonts w:ascii="Times New Roman" w:hAnsi="Times New Roman" w:cs="Times New Roman"/>
          <w:b/>
          <w:sz w:val="32"/>
          <w:szCs w:val="32"/>
        </w:rPr>
        <w:t>Игра «Какое солнышко</w:t>
      </w:r>
      <w:r>
        <w:rPr>
          <w:rFonts w:ascii="Times New Roman" w:hAnsi="Times New Roman" w:cs="Times New Roman"/>
          <w:b/>
          <w:sz w:val="32"/>
          <w:szCs w:val="32"/>
        </w:rPr>
        <w:t>?</w:t>
      </w:r>
      <w:r w:rsidRPr="007F12FA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12FA">
        <w:rPr>
          <w:rFonts w:ascii="Times New Roman" w:hAnsi="Times New Roman" w:cs="Times New Roman"/>
          <w:i/>
          <w:sz w:val="32"/>
          <w:szCs w:val="32"/>
        </w:rPr>
        <w:t>(яркое, доброе</w:t>
      </w:r>
      <w:r>
        <w:rPr>
          <w:rFonts w:ascii="Times New Roman" w:hAnsi="Times New Roman" w:cs="Times New Roman"/>
          <w:i/>
          <w:sz w:val="32"/>
          <w:szCs w:val="32"/>
        </w:rPr>
        <w:t xml:space="preserve">, золотое, жаркое, ласковое и т.д.) </w:t>
      </w:r>
      <w:r w:rsidR="00C477BC" w:rsidRPr="007F12F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</w:p>
    <w:p w:rsidR="00613C82" w:rsidRPr="00613C82" w:rsidRDefault="00613C82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477BC">
        <w:rPr>
          <w:rFonts w:ascii="Times New Roman" w:hAnsi="Times New Roman" w:cs="Times New Roman"/>
          <w:b/>
          <w:sz w:val="32"/>
          <w:szCs w:val="32"/>
        </w:rPr>
        <w:t>Опыт с часами</w:t>
      </w:r>
      <w:r>
        <w:rPr>
          <w:rFonts w:ascii="Times New Roman" w:hAnsi="Times New Roman" w:cs="Times New Roman"/>
          <w:sz w:val="32"/>
          <w:szCs w:val="32"/>
        </w:rPr>
        <w:t xml:space="preserve">. Фонарь – это Солнце, Солнце движется и тень от палочки не стоит на месте, а движется за ним. </w:t>
      </w:r>
      <w:r w:rsidRPr="00613C82">
        <w:rPr>
          <w:rFonts w:ascii="Times New Roman" w:hAnsi="Times New Roman" w:cs="Times New Roman"/>
          <w:i/>
          <w:sz w:val="32"/>
          <w:szCs w:val="32"/>
        </w:rPr>
        <w:t>(Работа в паре).</w:t>
      </w:r>
    </w:p>
    <w:p w:rsidR="00226D6E" w:rsidRDefault="00C477BC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C477BC">
        <w:rPr>
          <w:rFonts w:ascii="Times New Roman" w:hAnsi="Times New Roman" w:cs="Times New Roman"/>
          <w:sz w:val="32"/>
          <w:szCs w:val="32"/>
        </w:rPr>
        <w:t>Но пользоваться</w:t>
      </w:r>
      <w:r w:rsidR="00C058D2" w:rsidRPr="00C058D2">
        <w:rPr>
          <w:rFonts w:ascii="Times New Roman" w:hAnsi="Times New Roman" w:cs="Times New Roman"/>
          <w:sz w:val="32"/>
          <w:szCs w:val="32"/>
        </w:rPr>
        <w:t xml:space="preserve"> </w:t>
      </w:r>
      <w:r w:rsidR="00C058D2">
        <w:rPr>
          <w:rFonts w:ascii="Times New Roman" w:hAnsi="Times New Roman" w:cs="Times New Roman"/>
          <w:sz w:val="32"/>
          <w:szCs w:val="32"/>
        </w:rPr>
        <w:t>солнечными часами,</w:t>
      </w:r>
      <w:r w:rsidR="00226D6E">
        <w:rPr>
          <w:rFonts w:ascii="Times New Roman" w:hAnsi="Times New Roman" w:cs="Times New Roman"/>
          <w:sz w:val="32"/>
          <w:szCs w:val="32"/>
        </w:rPr>
        <w:t xml:space="preserve"> человек не всегда мог. Почему? </w:t>
      </w:r>
    </w:p>
    <w:p w:rsidR="00226D6E" w:rsidRDefault="00226D6E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26D6E" w:rsidRDefault="00226D6E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слайд: </w:t>
      </w:r>
      <w:r w:rsidRPr="00226D6E">
        <w:rPr>
          <w:rFonts w:ascii="Times New Roman" w:hAnsi="Times New Roman" w:cs="Times New Roman"/>
          <w:sz w:val="32"/>
          <w:szCs w:val="32"/>
        </w:rPr>
        <w:t>рассказ дете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водяных часах.</w:t>
      </w:r>
    </w:p>
    <w:p w:rsidR="00C058D2" w:rsidRDefault="00C058D2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дяные часы тоже оказались неудобными. Почему? </w:t>
      </w:r>
    </w:p>
    <w:p w:rsidR="00226D6E" w:rsidRDefault="00226D6E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26D6E" w:rsidRDefault="00226D6E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слайд: </w:t>
      </w:r>
      <w:r>
        <w:rPr>
          <w:rFonts w:ascii="Times New Roman" w:hAnsi="Times New Roman" w:cs="Times New Roman"/>
          <w:sz w:val="32"/>
          <w:szCs w:val="32"/>
        </w:rPr>
        <w:t>рассказ о песочных часах.</w:t>
      </w:r>
    </w:p>
    <w:p w:rsidR="00613C82" w:rsidRDefault="00226D6E" w:rsidP="00613C82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26D6E">
        <w:rPr>
          <w:rFonts w:ascii="Times New Roman" w:hAnsi="Times New Roman" w:cs="Times New Roman"/>
          <w:b/>
          <w:sz w:val="32"/>
          <w:szCs w:val="32"/>
        </w:rPr>
        <w:t>Игра «</w:t>
      </w:r>
      <w:proofErr w:type="gramStart"/>
      <w:r w:rsidRPr="00226D6E">
        <w:rPr>
          <w:rFonts w:ascii="Times New Roman" w:hAnsi="Times New Roman" w:cs="Times New Roman"/>
          <w:b/>
          <w:sz w:val="32"/>
          <w:szCs w:val="32"/>
        </w:rPr>
        <w:t>Хорошо-плохо</w:t>
      </w:r>
      <w:proofErr w:type="gramEnd"/>
      <w:r w:rsidRPr="00226D6E">
        <w:rPr>
          <w:rFonts w:ascii="Times New Roman" w:hAnsi="Times New Roman" w:cs="Times New Roman"/>
          <w:b/>
          <w:sz w:val="32"/>
          <w:szCs w:val="32"/>
        </w:rPr>
        <w:t xml:space="preserve">». </w:t>
      </w:r>
      <w:r>
        <w:rPr>
          <w:rFonts w:ascii="Times New Roman" w:hAnsi="Times New Roman" w:cs="Times New Roman"/>
          <w:i/>
          <w:sz w:val="32"/>
          <w:szCs w:val="32"/>
        </w:rPr>
        <w:t>(Песочные часы – это хорошо, потому что…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Но это и плохо, потому что… .)</w:t>
      </w:r>
    </w:p>
    <w:p w:rsidR="00613C82" w:rsidRPr="00613C82" w:rsidRDefault="00613C82" w:rsidP="00613C82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87485" w:rsidRPr="00AD2FBE" w:rsidRDefault="006548C0" w:rsidP="00A8434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 слайд:</w:t>
      </w:r>
      <w:r w:rsidRPr="006548C0">
        <w:rPr>
          <w:rFonts w:ascii="Times New Roman" w:hAnsi="Times New Roman" w:cs="Times New Roman"/>
          <w:sz w:val="32"/>
          <w:szCs w:val="32"/>
        </w:rPr>
        <w:t xml:space="preserve"> расска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48C0">
        <w:rPr>
          <w:rFonts w:ascii="Times New Roman" w:hAnsi="Times New Roman" w:cs="Times New Roman"/>
          <w:sz w:val="32"/>
          <w:szCs w:val="32"/>
        </w:rPr>
        <w:t>детей</w:t>
      </w:r>
      <w:r>
        <w:rPr>
          <w:rFonts w:ascii="Times New Roman" w:hAnsi="Times New Roman" w:cs="Times New Roman"/>
          <w:sz w:val="32"/>
          <w:szCs w:val="32"/>
        </w:rPr>
        <w:t xml:space="preserve"> о механических часах.</w:t>
      </w:r>
      <w:r w:rsidR="00087485">
        <w:rPr>
          <w:rFonts w:ascii="Times New Roman" w:hAnsi="Times New Roman" w:cs="Times New Roman"/>
          <w:sz w:val="32"/>
          <w:szCs w:val="32"/>
        </w:rPr>
        <w:t xml:space="preserve"> </w:t>
      </w:r>
      <w:r w:rsidR="00087485">
        <w:rPr>
          <w:rFonts w:ascii="Times New Roman" w:hAnsi="Times New Roman" w:cs="Times New Roman"/>
          <w:i/>
          <w:sz w:val="32"/>
          <w:szCs w:val="32"/>
        </w:rPr>
        <w:t>(Рассмотреть часы</w:t>
      </w:r>
      <w:r w:rsidR="00C058D2">
        <w:rPr>
          <w:rFonts w:ascii="Times New Roman" w:hAnsi="Times New Roman" w:cs="Times New Roman"/>
          <w:i/>
          <w:sz w:val="32"/>
          <w:szCs w:val="32"/>
        </w:rPr>
        <w:t>: циферблат, стрелки</w:t>
      </w:r>
      <w:r w:rsidR="00087485">
        <w:rPr>
          <w:rFonts w:ascii="Times New Roman" w:hAnsi="Times New Roman" w:cs="Times New Roman"/>
          <w:i/>
          <w:sz w:val="32"/>
          <w:szCs w:val="32"/>
        </w:rPr>
        <w:t>).</w:t>
      </w:r>
      <w:r w:rsidR="00087485" w:rsidRPr="000874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48C0" w:rsidRDefault="006548C0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77A" w:rsidRDefault="006548C0" w:rsidP="00A843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 слайд: </w:t>
      </w:r>
      <w:r>
        <w:rPr>
          <w:rFonts w:ascii="Times New Roman" w:hAnsi="Times New Roman" w:cs="Times New Roman"/>
          <w:sz w:val="32"/>
          <w:szCs w:val="32"/>
        </w:rPr>
        <w:t>рассказ детей об электронных часах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48C0" w:rsidRDefault="0037777A" w:rsidP="00A8434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sz w:val="32"/>
          <w:szCs w:val="32"/>
        </w:rPr>
        <w:t xml:space="preserve">Чем механические часы отличаются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электронных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  <w:r w:rsidR="006548C0" w:rsidRPr="006548C0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5B3BA1">
        <w:rPr>
          <w:rFonts w:ascii="Times New Roman" w:hAnsi="Times New Roman" w:cs="Times New Roman"/>
          <w:i/>
          <w:sz w:val="32"/>
          <w:szCs w:val="32"/>
        </w:rPr>
        <w:t>(У</w:t>
      </w:r>
      <w:r>
        <w:rPr>
          <w:rFonts w:ascii="Times New Roman" w:hAnsi="Times New Roman" w:cs="Times New Roman"/>
          <w:i/>
          <w:sz w:val="32"/>
          <w:szCs w:val="32"/>
        </w:rPr>
        <w:t xml:space="preserve"> электронных часов нет стрелок, циферблата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Электронные часы работают</w:t>
      </w:r>
      <w:r w:rsidR="005B3BA1">
        <w:rPr>
          <w:rFonts w:ascii="Times New Roman" w:hAnsi="Times New Roman" w:cs="Times New Roman"/>
          <w:i/>
          <w:sz w:val="32"/>
          <w:szCs w:val="32"/>
        </w:rPr>
        <w:t xml:space="preserve"> от батареек, электрического тока.) </w:t>
      </w:r>
      <w:proofErr w:type="gramEnd"/>
    </w:p>
    <w:p w:rsidR="00613C82" w:rsidRDefault="00613C82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C82" w:rsidRDefault="00613C82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C82" w:rsidRDefault="00613C82" w:rsidP="00613C82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5D58">
        <w:rPr>
          <w:rFonts w:ascii="Times New Roman" w:hAnsi="Times New Roman" w:cs="Times New Roman"/>
          <w:b/>
          <w:sz w:val="32"/>
          <w:szCs w:val="32"/>
        </w:rPr>
        <w:t xml:space="preserve">Физкультминутка </w:t>
      </w:r>
    </w:p>
    <w:p w:rsidR="00613C82" w:rsidRDefault="00613C82" w:rsidP="00613C82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</w:pPr>
      <w:r w:rsidRPr="006548C0">
        <w:rPr>
          <w:rStyle w:val="a5"/>
          <w:rFonts w:ascii="Times New Roman" w:hAnsi="Times New Roman" w:cs="Times New Roman"/>
          <w:b w:val="0"/>
          <w:color w:val="555555"/>
          <w:sz w:val="28"/>
          <w:szCs w:val="28"/>
          <w:shd w:val="clear" w:color="auto" w:fill="F5F7E7"/>
        </w:rPr>
        <w:t>А часы идут, идут</w:t>
      </w:r>
      <w:r>
        <w:rPr>
          <w:rStyle w:val="a5"/>
          <w:rFonts w:ascii="Times New Roman" w:hAnsi="Times New Roman" w:cs="Times New Roman"/>
          <w:b w:val="0"/>
          <w:color w:val="555555"/>
          <w:sz w:val="28"/>
          <w:szCs w:val="28"/>
          <w:shd w:val="clear" w:color="auto" w:fill="F5F7E7"/>
        </w:rPr>
        <w:t xml:space="preserve">: 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т</w:t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ик-так, тик-так,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 xml:space="preserve"> (Ходьба на месте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В доме кто умеет так?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Это маятник в часах,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 xml:space="preserve">Отбивает каждый такт (Наклоны </w:t>
      </w:r>
      <w:proofErr w:type="spellStart"/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влево-вправо</w:t>
      </w:r>
      <w:proofErr w:type="spellEnd"/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А в часах сидит кукушка,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У неё своя избушка. (Дети садятся в глубокий присед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Прокукует птичка время,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Снова спрячется за дверью, (Приседания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Стрелки движутся по кругу.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Не касаются друг друга. (Вращение туловищем вправо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Повернёмся мы с тобой</w:t>
      </w:r>
      <w:proofErr w:type="gramStart"/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П</w:t>
      </w:r>
      <w:proofErr w:type="gramEnd"/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ротив стрелки часовой. (Вращение туловищем влево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А часы идут, идут, (Ходьба на месте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Иногда вдруг отстают. (Замедление темпа ходьбы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А бывает, что спешат,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Словно убежать хотят! (Бег на месте.)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Если их не заведут,</w:t>
      </w:r>
      <w:r w:rsidRPr="006548C0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6548C0"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  <w:t>То они совсем встают. (Дети останавливаются.)</w:t>
      </w:r>
    </w:p>
    <w:p w:rsidR="00613C82" w:rsidRDefault="00613C82" w:rsidP="00613C82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5F7E7"/>
        </w:rPr>
      </w:pPr>
    </w:p>
    <w:p w:rsidR="00613C82" w:rsidRDefault="00613C82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>
        <w:rPr>
          <w:rFonts w:ascii="Times New Roman" w:hAnsi="Times New Roman" w:cs="Times New Roman"/>
          <w:sz w:val="32"/>
          <w:szCs w:val="32"/>
        </w:rPr>
        <w:t xml:space="preserve">Видите, ребята, какой сложный путь прошли часы. И всё это придумал и сделал человек. </w:t>
      </w:r>
    </w:p>
    <w:p w:rsidR="0037777A" w:rsidRDefault="0037777A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, какие красивые часы разработали люди! </w:t>
      </w:r>
    </w:p>
    <w:p w:rsidR="006548C0" w:rsidRPr="0037777A" w:rsidRDefault="0037777A" w:rsidP="00A843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777A">
        <w:rPr>
          <w:rFonts w:ascii="Times New Roman" w:hAnsi="Times New Roman" w:cs="Times New Roman"/>
          <w:b/>
          <w:sz w:val="32"/>
          <w:szCs w:val="32"/>
        </w:rPr>
        <w:t>Просмотр слайдов 9</w:t>
      </w:r>
      <w:r>
        <w:rPr>
          <w:rFonts w:ascii="Times New Roman" w:hAnsi="Times New Roman" w:cs="Times New Roman"/>
          <w:b/>
          <w:sz w:val="32"/>
          <w:szCs w:val="32"/>
        </w:rPr>
        <w:t xml:space="preserve">,10, 11, 12, 13, 14, 15, 16, 17, 18, 19, 20, 21, 22, </w:t>
      </w:r>
      <w:r w:rsidRPr="0037777A">
        <w:rPr>
          <w:rFonts w:ascii="Times New Roman" w:hAnsi="Times New Roman" w:cs="Times New Roman"/>
          <w:b/>
          <w:sz w:val="32"/>
          <w:szCs w:val="32"/>
        </w:rPr>
        <w:t xml:space="preserve">23 </w:t>
      </w:r>
    </w:p>
    <w:p w:rsidR="006548C0" w:rsidRDefault="006548C0" w:rsidP="00A843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51BF" w:rsidRDefault="00A84349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.  - </w:t>
      </w:r>
      <w:r w:rsidRPr="00A84349">
        <w:rPr>
          <w:rFonts w:ascii="Times New Roman" w:hAnsi="Times New Roman" w:cs="Times New Roman"/>
          <w:sz w:val="32"/>
          <w:szCs w:val="32"/>
        </w:rPr>
        <w:t>Ребята давайте нарисуем каждый свои часы</w:t>
      </w:r>
      <w:r w:rsidR="0039641C">
        <w:rPr>
          <w:rFonts w:ascii="Times New Roman" w:hAnsi="Times New Roman" w:cs="Times New Roman"/>
          <w:b/>
          <w:sz w:val="32"/>
          <w:szCs w:val="32"/>
        </w:rPr>
        <w:t>.</w:t>
      </w:r>
      <w:r w:rsidR="00060FE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 может</w:t>
      </w:r>
      <w:r w:rsidR="00613C82">
        <w:rPr>
          <w:rFonts w:ascii="Times New Roman" w:hAnsi="Times New Roman" w:cs="Times New Roman"/>
          <w:sz w:val="32"/>
          <w:szCs w:val="32"/>
        </w:rPr>
        <w:t xml:space="preserve"> быть, когда вы вырастите</w:t>
      </w:r>
      <w:r w:rsidR="001C49C1">
        <w:rPr>
          <w:rFonts w:ascii="Times New Roman" w:hAnsi="Times New Roman" w:cs="Times New Roman"/>
          <w:sz w:val="32"/>
          <w:szCs w:val="32"/>
        </w:rPr>
        <w:t>, кто-то из вас,</w:t>
      </w:r>
      <w:r>
        <w:rPr>
          <w:rFonts w:ascii="Times New Roman" w:hAnsi="Times New Roman" w:cs="Times New Roman"/>
          <w:sz w:val="32"/>
          <w:szCs w:val="32"/>
        </w:rPr>
        <w:t xml:space="preserve"> придумает новые, более интересные часы.  </w:t>
      </w:r>
    </w:p>
    <w:p w:rsidR="00060FED" w:rsidRPr="00AE51BF" w:rsidRDefault="00A84349" w:rsidP="00A8434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E51BF">
        <w:rPr>
          <w:rFonts w:ascii="Times New Roman" w:hAnsi="Times New Roman" w:cs="Times New Roman"/>
          <w:i/>
          <w:sz w:val="32"/>
          <w:szCs w:val="32"/>
        </w:rPr>
        <w:t xml:space="preserve">(Дети рисуют часы, и рассказывают о них). </w:t>
      </w:r>
    </w:p>
    <w:p w:rsidR="005B3BA1" w:rsidRDefault="005B3BA1" w:rsidP="005B3B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641C" w:rsidRDefault="0039641C" w:rsidP="003964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</w:t>
      </w:r>
      <w:r w:rsidR="00060FED">
        <w:rPr>
          <w:rFonts w:ascii="Times New Roman" w:hAnsi="Times New Roman" w:cs="Times New Roman"/>
          <w:sz w:val="32"/>
          <w:szCs w:val="32"/>
        </w:rPr>
        <w:t xml:space="preserve"> теперь мы можем отвести часы гному </w:t>
      </w:r>
      <w:proofErr w:type="spellStart"/>
      <w:r w:rsidR="00060FED">
        <w:rPr>
          <w:rFonts w:ascii="Times New Roman" w:hAnsi="Times New Roman" w:cs="Times New Roman"/>
          <w:sz w:val="32"/>
          <w:szCs w:val="32"/>
        </w:rPr>
        <w:t>Тик-Таку</w:t>
      </w:r>
      <w:proofErr w:type="spellEnd"/>
      <w:r w:rsidR="00060FED">
        <w:rPr>
          <w:rFonts w:ascii="Times New Roman" w:hAnsi="Times New Roman" w:cs="Times New Roman"/>
          <w:sz w:val="32"/>
          <w:szCs w:val="32"/>
        </w:rPr>
        <w:t>, садитесь на машину времени.</w:t>
      </w:r>
    </w:p>
    <w:p w:rsidR="0039641C" w:rsidRDefault="0039641C" w:rsidP="003964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41C" w:rsidRDefault="0039641C" w:rsidP="003964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.  </w:t>
      </w:r>
      <w:r>
        <w:rPr>
          <w:rFonts w:ascii="Times New Roman" w:hAnsi="Times New Roman" w:cs="Times New Roman"/>
          <w:sz w:val="32"/>
          <w:szCs w:val="32"/>
        </w:rPr>
        <w:t>Замыкая дружный круг.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У гнома, окажемся мы вдруг?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Гному мы поможем,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Часы доставить сможем!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Гном встречает детей и благодарит их за помощь).</w:t>
      </w:r>
    </w:p>
    <w:p w:rsidR="005B3BA1" w:rsidRDefault="005B3BA1" w:rsidP="00A8434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ном. </w:t>
      </w:r>
      <w:r>
        <w:rPr>
          <w:rFonts w:ascii="Times New Roman" w:hAnsi="Times New Roman" w:cs="Times New Roman"/>
          <w:sz w:val="32"/>
          <w:szCs w:val="32"/>
        </w:rPr>
        <w:t>Спасибо вам ребята за часы! Вы хотите научиться определять время по часам? Вставайте в круг.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Ходят стрелочки по кругу».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полу по кругу разложены карточки с числами от 1 до 12. Дети встают около карточек.  Все вместе произносят стихотворение. </w:t>
      </w:r>
    </w:p>
    <w:p w:rsidR="00060FED" w:rsidRPr="001C49C1" w:rsidRDefault="00060FED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C49C1">
        <w:rPr>
          <w:rFonts w:ascii="Times New Roman" w:hAnsi="Times New Roman" w:cs="Times New Roman"/>
          <w:i/>
          <w:sz w:val="32"/>
          <w:szCs w:val="32"/>
        </w:rPr>
        <w:t>Мы – часы, наш точен ход,</w:t>
      </w:r>
    </w:p>
    <w:p w:rsidR="00060FED" w:rsidRPr="001C49C1" w:rsidRDefault="00060FED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C49C1">
        <w:rPr>
          <w:rFonts w:ascii="Times New Roman" w:hAnsi="Times New Roman" w:cs="Times New Roman"/>
          <w:i/>
          <w:sz w:val="32"/>
          <w:szCs w:val="32"/>
        </w:rPr>
        <w:t>Водят стрелки хоровод.</w:t>
      </w:r>
    </w:p>
    <w:p w:rsidR="00060FED" w:rsidRPr="001C49C1" w:rsidRDefault="00060FED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C49C1">
        <w:rPr>
          <w:rFonts w:ascii="Times New Roman" w:hAnsi="Times New Roman" w:cs="Times New Roman"/>
          <w:i/>
          <w:sz w:val="32"/>
          <w:szCs w:val="32"/>
        </w:rPr>
        <w:t xml:space="preserve">Ходят стрелочки </w:t>
      </w:r>
      <w:r w:rsidR="001C49C1" w:rsidRPr="001C49C1">
        <w:rPr>
          <w:rFonts w:ascii="Times New Roman" w:hAnsi="Times New Roman" w:cs="Times New Roman"/>
          <w:i/>
          <w:sz w:val="32"/>
          <w:szCs w:val="32"/>
        </w:rPr>
        <w:t>по кругу,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C49C1">
        <w:rPr>
          <w:rFonts w:ascii="Times New Roman" w:hAnsi="Times New Roman" w:cs="Times New Roman"/>
          <w:i/>
          <w:sz w:val="32"/>
          <w:szCs w:val="32"/>
        </w:rPr>
        <w:t>И хотят догнать друг друга. (Дети  идут по кругу)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трелки, стрелки, не спешите,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 нам время подскажите!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садятся на корточки напротив ближней карточки). Пять часов!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олжны встать дети, сидящие возле карточек с цифрами 5 и 12).</w:t>
      </w:r>
    </w:p>
    <w:p w:rsidR="001C49C1" w:rsidRDefault="001C49C1" w:rsidP="005B3BA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 повторяется несколько раз.</w:t>
      </w:r>
    </w:p>
    <w:p w:rsidR="001C49C1" w:rsidRPr="001C49C1" w:rsidRDefault="001C49C1" w:rsidP="001C49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 занятия. </w:t>
      </w:r>
    </w:p>
    <w:p w:rsidR="001C49C1" w:rsidRPr="001C49C1" w:rsidRDefault="001C49C1" w:rsidP="001C49C1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C49C1" w:rsidRPr="00060FED" w:rsidRDefault="001C49C1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FED" w:rsidRDefault="00060FED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4349" w:rsidRDefault="00A84349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5D58" w:rsidRPr="00A84349" w:rsidRDefault="00A84349" w:rsidP="00A843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D58" w:rsidRPr="00135D58" w:rsidRDefault="00135D58" w:rsidP="008619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36A38" w:rsidRPr="00135D58" w:rsidRDefault="00EA63A7" w:rsidP="0086194F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5D5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36A38" w:rsidRDefault="00836A38" w:rsidP="0086194F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763C5" w:rsidRPr="005114DB" w:rsidRDefault="00EA63A7" w:rsidP="005114DB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6B70" w:rsidRPr="001119DB" w:rsidRDefault="00616B70" w:rsidP="00A23B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616B70" w:rsidRPr="001119DB" w:rsidSect="004413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96" w:rsidRDefault="00254496" w:rsidP="00D97330">
      <w:pPr>
        <w:spacing w:after="0" w:line="240" w:lineRule="auto"/>
      </w:pPr>
      <w:r>
        <w:separator/>
      </w:r>
    </w:p>
  </w:endnote>
  <w:endnote w:type="continuationSeparator" w:id="1">
    <w:p w:rsidR="00254496" w:rsidRDefault="00254496" w:rsidP="00D9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96" w:rsidRDefault="00254496" w:rsidP="00D97330">
      <w:pPr>
        <w:spacing w:after="0" w:line="240" w:lineRule="auto"/>
      </w:pPr>
      <w:r>
        <w:separator/>
      </w:r>
    </w:p>
  </w:footnote>
  <w:footnote w:type="continuationSeparator" w:id="1">
    <w:p w:rsidR="00254496" w:rsidRDefault="00254496" w:rsidP="00D9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0D"/>
    <w:multiLevelType w:val="multilevel"/>
    <w:tmpl w:val="1734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C10C2"/>
    <w:multiLevelType w:val="multilevel"/>
    <w:tmpl w:val="40AC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85E8A"/>
    <w:multiLevelType w:val="multilevel"/>
    <w:tmpl w:val="4C163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BA70AE"/>
    <w:multiLevelType w:val="multilevel"/>
    <w:tmpl w:val="13F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66827"/>
    <w:multiLevelType w:val="hybridMultilevel"/>
    <w:tmpl w:val="EA80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850FC"/>
    <w:multiLevelType w:val="hybridMultilevel"/>
    <w:tmpl w:val="CD608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A2B06"/>
    <w:multiLevelType w:val="multilevel"/>
    <w:tmpl w:val="943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A7180"/>
    <w:multiLevelType w:val="multilevel"/>
    <w:tmpl w:val="225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16DEA"/>
    <w:multiLevelType w:val="multilevel"/>
    <w:tmpl w:val="D082B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F5015B6"/>
    <w:multiLevelType w:val="hybridMultilevel"/>
    <w:tmpl w:val="629C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29B9"/>
    <w:multiLevelType w:val="multilevel"/>
    <w:tmpl w:val="945A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0470C1"/>
    <w:multiLevelType w:val="multilevel"/>
    <w:tmpl w:val="E1B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84138"/>
    <w:multiLevelType w:val="hybridMultilevel"/>
    <w:tmpl w:val="96303EC4"/>
    <w:lvl w:ilvl="0" w:tplc="876481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2113E"/>
    <w:multiLevelType w:val="hybridMultilevel"/>
    <w:tmpl w:val="60AAE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327D0"/>
    <w:multiLevelType w:val="multilevel"/>
    <w:tmpl w:val="2D1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A27"/>
    <w:multiLevelType w:val="multilevel"/>
    <w:tmpl w:val="32B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3812F6"/>
    <w:multiLevelType w:val="multilevel"/>
    <w:tmpl w:val="1E5C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4194F"/>
    <w:multiLevelType w:val="hybridMultilevel"/>
    <w:tmpl w:val="30721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034A1"/>
    <w:multiLevelType w:val="multilevel"/>
    <w:tmpl w:val="012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831464"/>
    <w:multiLevelType w:val="hybridMultilevel"/>
    <w:tmpl w:val="D85E0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8D3083"/>
    <w:multiLevelType w:val="hybridMultilevel"/>
    <w:tmpl w:val="B23C33EE"/>
    <w:lvl w:ilvl="0" w:tplc="876481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B5522"/>
    <w:multiLevelType w:val="hybridMultilevel"/>
    <w:tmpl w:val="99B67C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F226D2D"/>
    <w:multiLevelType w:val="hybridMultilevel"/>
    <w:tmpl w:val="647EC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57026"/>
    <w:multiLevelType w:val="hybridMultilevel"/>
    <w:tmpl w:val="68CE3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785350"/>
    <w:multiLevelType w:val="singleLevel"/>
    <w:tmpl w:val="F2DA1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5460C36"/>
    <w:multiLevelType w:val="hybridMultilevel"/>
    <w:tmpl w:val="394A3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5034D6"/>
    <w:multiLevelType w:val="multilevel"/>
    <w:tmpl w:val="6B8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6D7B26"/>
    <w:multiLevelType w:val="multilevel"/>
    <w:tmpl w:val="4D7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BA451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C7C254E"/>
    <w:multiLevelType w:val="multilevel"/>
    <w:tmpl w:val="C680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2D32A5"/>
    <w:multiLevelType w:val="multilevel"/>
    <w:tmpl w:val="4B5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2D3A74"/>
    <w:multiLevelType w:val="multilevel"/>
    <w:tmpl w:val="70F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EF4D4A"/>
    <w:multiLevelType w:val="hybridMultilevel"/>
    <w:tmpl w:val="84726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726500"/>
    <w:multiLevelType w:val="hybridMultilevel"/>
    <w:tmpl w:val="016A7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FD08AC"/>
    <w:multiLevelType w:val="hybridMultilevel"/>
    <w:tmpl w:val="A218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7628EE"/>
    <w:multiLevelType w:val="multilevel"/>
    <w:tmpl w:val="F40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A3326B"/>
    <w:multiLevelType w:val="hybridMultilevel"/>
    <w:tmpl w:val="F174AB2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7">
    <w:nsid w:val="4F163D34"/>
    <w:multiLevelType w:val="hybridMultilevel"/>
    <w:tmpl w:val="6AE69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BD20F4"/>
    <w:multiLevelType w:val="hybridMultilevel"/>
    <w:tmpl w:val="CF9AC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EF0B1D"/>
    <w:multiLevelType w:val="hybridMultilevel"/>
    <w:tmpl w:val="5990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C93822"/>
    <w:multiLevelType w:val="hybridMultilevel"/>
    <w:tmpl w:val="81FC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A32A99"/>
    <w:multiLevelType w:val="hybridMultilevel"/>
    <w:tmpl w:val="3430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E9610D"/>
    <w:multiLevelType w:val="multilevel"/>
    <w:tmpl w:val="E67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F12A47"/>
    <w:multiLevelType w:val="hybridMultilevel"/>
    <w:tmpl w:val="288E150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D6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40C34F7"/>
    <w:multiLevelType w:val="hybridMultilevel"/>
    <w:tmpl w:val="30C69D48"/>
    <w:lvl w:ilvl="0" w:tplc="B0927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C34D4F"/>
    <w:multiLevelType w:val="hybridMultilevel"/>
    <w:tmpl w:val="35BAA6FA"/>
    <w:lvl w:ilvl="0" w:tplc="876481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204983"/>
    <w:multiLevelType w:val="multilevel"/>
    <w:tmpl w:val="B48A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8"/>
  </w:num>
  <w:num w:numId="5">
    <w:abstractNumId w:val="29"/>
  </w:num>
  <w:num w:numId="6">
    <w:abstractNumId w:val="7"/>
  </w:num>
  <w:num w:numId="7">
    <w:abstractNumId w:val="9"/>
  </w:num>
  <w:num w:numId="8">
    <w:abstractNumId w:val="38"/>
  </w:num>
  <w:num w:numId="9">
    <w:abstractNumId w:val="34"/>
  </w:num>
  <w:num w:numId="10">
    <w:abstractNumId w:val="43"/>
  </w:num>
  <w:num w:numId="11">
    <w:abstractNumId w:val="46"/>
  </w:num>
  <w:num w:numId="12">
    <w:abstractNumId w:val="12"/>
  </w:num>
  <w:num w:numId="13">
    <w:abstractNumId w:val="20"/>
  </w:num>
  <w:num w:numId="14">
    <w:abstractNumId w:val="40"/>
  </w:num>
  <w:num w:numId="15">
    <w:abstractNumId w:val="21"/>
  </w:num>
  <w:num w:numId="16">
    <w:abstractNumId w:val="17"/>
  </w:num>
  <w:num w:numId="17">
    <w:abstractNumId w:val="45"/>
  </w:num>
  <w:num w:numId="18">
    <w:abstractNumId w:val="37"/>
  </w:num>
  <w:num w:numId="19">
    <w:abstractNumId w:val="41"/>
  </w:num>
  <w:num w:numId="20">
    <w:abstractNumId w:val="4"/>
  </w:num>
  <w:num w:numId="21">
    <w:abstractNumId w:val="25"/>
  </w:num>
  <w:num w:numId="22">
    <w:abstractNumId w:val="23"/>
  </w:num>
  <w:num w:numId="23">
    <w:abstractNumId w:val="33"/>
  </w:num>
  <w:num w:numId="24">
    <w:abstractNumId w:val="19"/>
  </w:num>
  <w:num w:numId="25">
    <w:abstractNumId w:val="32"/>
  </w:num>
  <w:num w:numId="26">
    <w:abstractNumId w:val="22"/>
  </w:num>
  <w:num w:numId="27">
    <w:abstractNumId w:val="36"/>
  </w:num>
  <w:num w:numId="28">
    <w:abstractNumId w:val="13"/>
  </w:num>
  <w:num w:numId="29">
    <w:abstractNumId w:val="39"/>
  </w:num>
  <w:num w:numId="30">
    <w:abstractNumId w:val="44"/>
  </w:num>
  <w:num w:numId="31">
    <w:abstractNumId w:val="24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5"/>
  </w:num>
  <w:num w:numId="36">
    <w:abstractNumId w:val="0"/>
  </w:num>
  <w:num w:numId="37">
    <w:abstractNumId w:val="16"/>
  </w:num>
  <w:num w:numId="38">
    <w:abstractNumId w:val="27"/>
  </w:num>
  <w:num w:numId="39">
    <w:abstractNumId w:val="47"/>
  </w:num>
  <w:num w:numId="40">
    <w:abstractNumId w:val="8"/>
  </w:num>
  <w:num w:numId="41">
    <w:abstractNumId w:val="2"/>
  </w:num>
  <w:num w:numId="4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5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5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5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5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5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5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5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57">
    <w:abstractNumId w:val="14"/>
  </w:num>
  <w:num w:numId="58">
    <w:abstractNumId w:val="3"/>
  </w:num>
  <w:num w:numId="59">
    <w:abstractNumId w:val="6"/>
  </w:num>
  <w:num w:numId="60">
    <w:abstractNumId w:val="10"/>
  </w:num>
  <w:num w:numId="61">
    <w:abstractNumId w:val="1"/>
  </w:num>
  <w:num w:numId="62">
    <w:abstractNumId w:val="30"/>
  </w:num>
  <w:num w:numId="63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8C3"/>
    <w:rsid w:val="000351F6"/>
    <w:rsid w:val="0003791F"/>
    <w:rsid w:val="0004719B"/>
    <w:rsid w:val="00060FED"/>
    <w:rsid w:val="00064C98"/>
    <w:rsid w:val="00067EFB"/>
    <w:rsid w:val="00087485"/>
    <w:rsid w:val="00097044"/>
    <w:rsid w:val="000D07E4"/>
    <w:rsid w:val="000D23DC"/>
    <w:rsid w:val="001119DB"/>
    <w:rsid w:val="00113496"/>
    <w:rsid w:val="00132C4E"/>
    <w:rsid w:val="00135D58"/>
    <w:rsid w:val="00143DBA"/>
    <w:rsid w:val="001473A6"/>
    <w:rsid w:val="00176AF0"/>
    <w:rsid w:val="00180E62"/>
    <w:rsid w:val="001A5EE2"/>
    <w:rsid w:val="001C49C1"/>
    <w:rsid w:val="001C7B9B"/>
    <w:rsid w:val="001D0C34"/>
    <w:rsid w:val="001E1BDA"/>
    <w:rsid w:val="001F61E0"/>
    <w:rsid w:val="00207C0E"/>
    <w:rsid w:val="00226D6E"/>
    <w:rsid w:val="002538C3"/>
    <w:rsid w:val="00254496"/>
    <w:rsid w:val="00271FA4"/>
    <w:rsid w:val="002B5AEC"/>
    <w:rsid w:val="002D25BC"/>
    <w:rsid w:val="002F2729"/>
    <w:rsid w:val="002F4DB5"/>
    <w:rsid w:val="00316BF5"/>
    <w:rsid w:val="0031721D"/>
    <w:rsid w:val="00317C93"/>
    <w:rsid w:val="003404D0"/>
    <w:rsid w:val="00346B0F"/>
    <w:rsid w:val="00354384"/>
    <w:rsid w:val="00373FF6"/>
    <w:rsid w:val="0037777A"/>
    <w:rsid w:val="0039641C"/>
    <w:rsid w:val="003B2DE1"/>
    <w:rsid w:val="003F3C4A"/>
    <w:rsid w:val="00405BC6"/>
    <w:rsid w:val="00426651"/>
    <w:rsid w:val="004276D8"/>
    <w:rsid w:val="00436CBD"/>
    <w:rsid w:val="004413B2"/>
    <w:rsid w:val="00464615"/>
    <w:rsid w:val="004655B0"/>
    <w:rsid w:val="0048107E"/>
    <w:rsid w:val="004B2948"/>
    <w:rsid w:val="004C3D47"/>
    <w:rsid w:val="004E0B7A"/>
    <w:rsid w:val="004E65EB"/>
    <w:rsid w:val="004F55C8"/>
    <w:rsid w:val="0051068A"/>
    <w:rsid w:val="005114DB"/>
    <w:rsid w:val="00512569"/>
    <w:rsid w:val="00581CF9"/>
    <w:rsid w:val="00584CD8"/>
    <w:rsid w:val="005B3297"/>
    <w:rsid w:val="005B3BA1"/>
    <w:rsid w:val="005E3E05"/>
    <w:rsid w:val="005E3E83"/>
    <w:rsid w:val="005E5CC4"/>
    <w:rsid w:val="00611EF4"/>
    <w:rsid w:val="00613C82"/>
    <w:rsid w:val="00616B70"/>
    <w:rsid w:val="00617C79"/>
    <w:rsid w:val="006249DC"/>
    <w:rsid w:val="006366F3"/>
    <w:rsid w:val="006548C0"/>
    <w:rsid w:val="00664A2F"/>
    <w:rsid w:val="00671AA9"/>
    <w:rsid w:val="00674F1B"/>
    <w:rsid w:val="0067692F"/>
    <w:rsid w:val="00680842"/>
    <w:rsid w:val="00682BE3"/>
    <w:rsid w:val="006A0C9E"/>
    <w:rsid w:val="006A2D0E"/>
    <w:rsid w:val="006B0203"/>
    <w:rsid w:val="006C1F97"/>
    <w:rsid w:val="006F552D"/>
    <w:rsid w:val="007242CD"/>
    <w:rsid w:val="00726668"/>
    <w:rsid w:val="00737797"/>
    <w:rsid w:val="00740E63"/>
    <w:rsid w:val="007464A9"/>
    <w:rsid w:val="0076665B"/>
    <w:rsid w:val="007747C3"/>
    <w:rsid w:val="007814D7"/>
    <w:rsid w:val="00792F18"/>
    <w:rsid w:val="007963B4"/>
    <w:rsid w:val="007F040C"/>
    <w:rsid w:val="007F12FA"/>
    <w:rsid w:val="008315C7"/>
    <w:rsid w:val="00836A38"/>
    <w:rsid w:val="00846D9E"/>
    <w:rsid w:val="00853E80"/>
    <w:rsid w:val="00855D67"/>
    <w:rsid w:val="0086194F"/>
    <w:rsid w:val="00865934"/>
    <w:rsid w:val="0089347B"/>
    <w:rsid w:val="00896A69"/>
    <w:rsid w:val="008A42FD"/>
    <w:rsid w:val="008C2548"/>
    <w:rsid w:val="008C3C09"/>
    <w:rsid w:val="008C7AE0"/>
    <w:rsid w:val="008C7F88"/>
    <w:rsid w:val="008D31D4"/>
    <w:rsid w:val="008E18AC"/>
    <w:rsid w:val="00920D3F"/>
    <w:rsid w:val="0092243C"/>
    <w:rsid w:val="00923215"/>
    <w:rsid w:val="00941AB7"/>
    <w:rsid w:val="00942305"/>
    <w:rsid w:val="00947034"/>
    <w:rsid w:val="009526D9"/>
    <w:rsid w:val="009575EC"/>
    <w:rsid w:val="00972044"/>
    <w:rsid w:val="0099641E"/>
    <w:rsid w:val="009C4639"/>
    <w:rsid w:val="009D77DE"/>
    <w:rsid w:val="009E7081"/>
    <w:rsid w:val="009F35D0"/>
    <w:rsid w:val="009F3B11"/>
    <w:rsid w:val="00A055B0"/>
    <w:rsid w:val="00A23BA7"/>
    <w:rsid w:val="00A4504E"/>
    <w:rsid w:val="00A52465"/>
    <w:rsid w:val="00A5466D"/>
    <w:rsid w:val="00A62F4A"/>
    <w:rsid w:val="00A7543D"/>
    <w:rsid w:val="00A84349"/>
    <w:rsid w:val="00A914EF"/>
    <w:rsid w:val="00AA5CE2"/>
    <w:rsid w:val="00AC0689"/>
    <w:rsid w:val="00AC7582"/>
    <w:rsid w:val="00AD16C3"/>
    <w:rsid w:val="00AD2FBE"/>
    <w:rsid w:val="00AE51BF"/>
    <w:rsid w:val="00B021F5"/>
    <w:rsid w:val="00B040D8"/>
    <w:rsid w:val="00B24D6C"/>
    <w:rsid w:val="00B72673"/>
    <w:rsid w:val="00B77468"/>
    <w:rsid w:val="00B844A6"/>
    <w:rsid w:val="00B93C5F"/>
    <w:rsid w:val="00B97DA4"/>
    <w:rsid w:val="00BB3E89"/>
    <w:rsid w:val="00BE378D"/>
    <w:rsid w:val="00C04A85"/>
    <w:rsid w:val="00C058D2"/>
    <w:rsid w:val="00C10630"/>
    <w:rsid w:val="00C14029"/>
    <w:rsid w:val="00C47411"/>
    <w:rsid w:val="00C477BC"/>
    <w:rsid w:val="00C47F5B"/>
    <w:rsid w:val="00C54F0C"/>
    <w:rsid w:val="00C75213"/>
    <w:rsid w:val="00CB0F8A"/>
    <w:rsid w:val="00CD7C51"/>
    <w:rsid w:val="00CF1AF8"/>
    <w:rsid w:val="00CF1C40"/>
    <w:rsid w:val="00D02688"/>
    <w:rsid w:val="00D40FF4"/>
    <w:rsid w:val="00D508E2"/>
    <w:rsid w:val="00D612C2"/>
    <w:rsid w:val="00D763C5"/>
    <w:rsid w:val="00D9548B"/>
    <w:rsid w:val="00D97330"/>
    <w:rsid w:val="00DC3D57"/>
    <w:rsid w:val="00DE12A0"/>
    <w:rsid w:val="00DF3FE6"/>
    <w:rsid w:val="00DF66EB"/>
    <w:rsid w:val="00E07D1C"/>
    <w:rsid w:val="00E3025F"/>
    <w:rsid w:val="00E34D3E"/>
    <w:rsid w:val="00E71830"/>
    <w:rsid w:val="00EA1230"/>
    <w:rsid w:val="00EA158C"/>
    <w:rsid w:val="00EA63A7"/>
    <w:rsid w:val="00EB4536"/>
    <w:rsid w:val="00EB6100"/>
    <w:rsid w:val="00ED4B4A"/>
    <w:rsid w:val="00EE01C1"/>
    <w:rsid w:val="00EE4D75"/>
    <w:rsid w:val="00F051A2"/>
    <w:rsid w:val="00F34DCF"/>
    <w:rsid w:val="00F3598E"/>
    <w:rsid w:val="00FA4BC0"/>
    <w:rsid w:val="00FA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0F"/>
  </w:style>
  <w:style w:type="paragraph" w:styleId="1">
    <w:name w:val="heading 1"/>
    <w:basedOn w:val="a"/>
    <w:next w:val="a"/>
    <w:link w:val="10"/>
    <w:qFormat/>
    <w:rsid w:val="00373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7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D1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123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i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EA1230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color w:val="000000"/>
      <w:sz w:val="28"/>
      <w:szCs w:val="24"/>
    </w:rPr>
  </w:style>
  <w:style w:type="paragraph" w:styleId="7">
    <w:name w:val="heading 7"/>
    <w:basedOn w:val="a"/>
    <w:next w:val="a"/>
    <w:link w:val="70"/>
    <w:qFormat/>
    <w:rsid w:val="00EA123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EA123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18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6A0C9E"/>
  </w:style>
  <w:style w:type="character" w:customStyle="1" w:styleId="30">
    <w:name w:val="Заголовок 3 Знак"/>
    <w:basedOn w:val="a0"/>
    <w:link w:val="3"/>
    <w:uiPriority w:val="9"/>
    <w:rsid w:val="00317C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1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zag8">
    <w:name w:val="podzag_8"/>
    <w:basedOn w:val="a0"/>
    <w:rsid w:val="00317C93"/>
  </w:style>
  <w:style w:type="character" w:customStyle="1" w:styleId="podzag9">
    <w:name w:val="podzag_9"/>
    <w:basedOn w:val="a0"/>
    <w:rsid w:val="00317C93"/>
  </w:style>
  <w:style w:type="character" w:customStyle="1" w:styleId="podzag7">
    <w:name w:val="podzag_7"/>
    <w:basedOn w:val="a0"/>
    <w:rsid w:val="00317C93"/>
  </w:style>
  <w:style w:type="character" w:customStyle="1" w:styleId="podzagssilki">
    <w:name w:val="podzag_ssilki"/>
    <w:basedOn w:val="a0"/>
    <w:rsid w:val="00317C93"/>
  </w:style>
  <w:style w:type="character" w:customStyle="1" w:styleId="style201">
    <w:name w:val="style201"/>
    <w:basedOn w:val="a0"/>
    <w:rsid w:val="00317C93"/>
  </w:style>
  <w:style w:type="character" w:styleId="a5">
    <w:name w:val="Strong"/>
    <w:basedOn w:val="a0"/>
    <w:uiPriority w:val="22"/>
    <w:qFormat/>
    <w:rsid w:val="00317C93"/>
    <w:rPr>
      <w:b/>
      <w:bCs/>
    </w:rPr>
  </w:style>
  <w:style w:type="character" w:customStyle="1" w:styleId="zag9">
    <w:name w:val="zag_9"/>
    <w:basedOn w:val="a0"/>
    <w:rsid w:val="00317C93"/>
  </w:style>
  <w:style w:type="paragraph" w:styleId="a6">
    <w:name w:val="Balloon Text"/>
    <w:basedOn w:val="a"/>
    <w:link w:val="a7"/>
    <w:uiPriority w:val="99"/>
    <w:semiHidden/>
    <w:unhideWhenUsed/>
    <w:rsid w:val="0031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1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C1F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F97"/>
  </w:style>
  <w:style w:type="paragraph" w:styleId="a9">
    <w:name w:val="footnote text"/>
    <w:basedOn w:val="a"/>
    <w:link w:val="aa"/>
    <w:uiPriority w:val="99"/>
    <w:semiHidden/>
    <w:unhideWhenUsed/>
    <w:rsid w:val="00D973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33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330"/>
    <w:rPr>
      <w:vertAlign w:val="superscript"/>
    </w:rPr>
  </w:style>
  <w:style w:type="character" w:customStyle="1" w:styleId="titlemain">
    <w:name w:val="titlemain"/>
    <w:basedOn w:val="a0"/>
    <w:rsid w:val="00E34D3E"/>
  </w:style>
  <w:style w:type="character" w:customStyle="1" w:styleId="titlemain2">
    <w:name w:val="titlemain2"/>
    <w:basedOn w:val="a0"/>
    <w:rsid w:val="00E34D3E"/>
  </w:style>
  <w:style w:type="character" w:styleId="ac">
    <w:name w:val="Emphasis"/>
    <w:basedOn w:val="a0"/>
    <w:uiPriority w:val="20"/>
    <w:qFormat/>
    <w:rsid w:val="00E34D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1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F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F1C40"/>
  </w:style>
  <w:style w:type="paragraph" w:customStyle="1" w:styleId="c2">
    <w:name w:val="c2"/>
    <w:basedOn w:val="a"/>
    <w:rsid w:val="00CF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F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F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 объекта1"/>
    <w:basedOn w:val="a0"/>
    <w:rsid w:val="00DC3D57"/>
  </w:style>
  <w:style w:type="table" w:styleId="ad">
    <w:name w:val="Table Grid"/>
    <w:basedOn w:val="a1"/>
    <w:uiPriority w:val="59"/>
    <w:rsid w:val="00B9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752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</w:rPr>
  </w:style>
  <w:style w:type="character" w:customStyle="1" w:styleId="22">
    <w:name w:val="Основной текст 2 Знак"/>
    <w:basedOn w:val="a0"/>
    <w:link w:val="21"/>
    <w:rsid w:val="00C75213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</w:rPr>
  </w:style>
  <w:style w:type="paragraph" w:styleId="31">
    <w:name w:val="Body Text 3"/>
    <w:basedOn w:val="a"/>
    <w:link w:val="32"/>
    <w:rsid w:val="00C7521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2">
    <w:name w:val="Основной текст 3 Знак"/>
    <w:basedOn w:val="a0"/>
    <w:link w:val="31"/>
    <w:rsid w:val="00C75213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33">
    <w:name w:val="Body Text Indent 3"/>
    <w:basedOn w:val="a"/>
    <w:link w:val="34"/>
    <w:rsid w:val="00C752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15"/>
    </w:rPr>
  </w:style>
  <w:style w:type="character" w:customStyle="1" w:styleId="34">
    <w:name w:val="Основной текст с отступом 3 Знак"/>
    <w:basedOn w:val="a0"/>
    <w:link w:val="33"/>
    <w:rsid w:val="00C75213"/>
    <w:rPr>
      <w:rFonts w:ascii="Times New Roman" w:eastAsia="Times New Roman" w:hAnsi="Times New Roman" w:cs="Times New Roman"/>
      <w:color w:val="000000"/>
      <w:sz w:val="28"/>
      <w:szCs w:val="15"/>
    </w:rPr>
  </w:style>
  <w:style w:type="character" w:customStyle="1" w:styleId="50">
    <w:name w:val="Заголовок 5 Знак"/>
    <w:basedOn w:val="a0"/>
    <w:link w:val="5"/>
    <w:rsid w:val="00EA1230"/>
    <w:rPr>
      <w:rFonts w:ascii="Times New Roman" w:eastAsia="Times New Roman" w:hAnsi="Times New Roman" w:cs="Times New Roman"/>
      <w:b/>
      <w:i/>
      <w:iCs/>
      <w:color w:val="000000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A1230"/>
    <w:rPr>
      <w:rFonts w:ascii="Times New Roman" w:eastAsia="Times New Roman" w:hAnsi="Times New Roman" w:cs="Times New Roman"/>
      <w:b/>
      <w:i/>
      <w:iCs/>
      <w:color w:val="000000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A123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EA1230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e">
    <w:name w:val="Body Text Indent"/>
    <w:basedOn w:val="a"/>
    <w:link w:val="af"/>
    <w:rsid w:val="00EA1230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EA123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"/>
    <w:basedOn w:val="a"/>
    <w:link w:val="af1"/>
    <w:rsid w:val="00EA12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EA123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EA123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A1230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Title"/>
    <w:basedOn w:val="a"/>
    <w:link w:val="af3"/>
    <w:qFormat/>
    <w:rsid w:val="00EA123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color w:val="000000"/>
      <w:sz w:val="36"/>
      <w:szCs w:val="20"/>
    </w:rPr>
  </w:style>
  <w:style w:type="character" w:customStyle="1" w:styleId="af3">
    <w:name w:val="Название Знак"/>
    <w:basedOn w:val="a0"/>
    <w:link w:val="af2"/>
    <w:rsid w:val="00EA1230"/>
    <w:rPr>
      <w:rFonts w:ascii="Times New Roman" w:eastAsia="Times New Roman" w:hAnsi="Times New Roman" w:cs="Times New Roman"/>
      <w:b/>
      <w:i/>
      <w:iCs/>
      <w:color w:val="000000"/>
      <w:sz w:val="36"/>
      <w:szCs w:val="20"/>
      <w:shd w:val="clear" w:color="auto" w:fill="FFFFFF"/>
    </w:rPr>
  </w:style>
  <w:style w:type="paragraph" w:customStyle="1" w:styleId="c9">
    <w:name w:val="c9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A1230"/>
  </w:style>
  <w:style w:type="character" w:customStyle="1" w:styleId="c5">
    <w:name w:val="c5"/>
    <w:basedOn w:val="a0"/>
    <w:rsid w:val="00EA1230"/>
  </w:style>
  <w:style w:type="character" w:customStyle="1" w:styleId="c30">
    <w:name w:val="c30"/>
    <w:basedOn w:val="a0"/>
    <w:rsid w:val="00EA1230"/>
  </w:style>
  <w:style w:type="paragraph" w:customStyle="1" w:styleId="c37">
    <w:name w:val="c37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A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612C2"/>
    <w:rPr>
      <w:color w:val="800080"/>
      <w:u w:val="single"/>
    </w:rPr>
  </w:style>
  <w:style w:type="paragraph" w:styleId="af5">
    <w:name w:val="No Spacing"/>
    <w:basedOn w:val="a"/>
    <w:uiPriority w:val="1"/>
    <w:qFormat/>
    <w:rsid w:val="0003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5black">
    <w:name w:val="y5_black"/>
    <w:basedOn w:val="a0"/>
    <w:rsid w:val="00A23BA7"/>
  </w:style>
  <w:style w:type="character" w:customStyle="1" w:styleId="url">
    <w:name w:val="url"/>
    <w:basedOn w:val="a0"/>
    <w:rsid w:val="00A23BA7"/>
  </w:style>
  <w:style w:type="character" w:customStyle="1" w:styleId="c11">
    <w:name w:val="c11"/>
    <w:basedOn w:val="a0"/>
    <w:rsid w:val="004C3D47"/>
  </w:style>
  <w:style w:type="character" w:customStyle="1" w:styleId="c14">
    <w:name w:val="c14"/>
    <w:basedOn w:val="a0"/>
    <w:rsid w:val="004C3D47"/>
  </w:style>
  <w:style w:type="character" w:customStyle="1" w:styleId="c21">
    <w:name w:val="c21"/>
    <w:basedOn w:val="a0"/>
    <w:rsid w:val="004C3D47"/>
  </w:style>
  <w:style w:type="character" w:customStyle="1" w:styleId="c19">
    <w:name w:val="c19"/>
    <w:basedOn w:val="a0"/>
    <w:rsid w:val="004C3D47"/>
  </w:style>
  <w:style w:type="character" w:customStyle="1" w:styleId="c12">
    <w:name w:val="c12"/>
    <w:basedOn w:val="a0"/>
    <w:rsid w:val="004C3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359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62">
          <w:marLeft w:val="152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852">
          <w:marLeft w:val="0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235">
          <w:marLeft w:val="0"/>
          <w:marRight w:val="0"/>
          <w:marTop w:val="227"/>
          <w:marBottom w:val="227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7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459">
          <w:marLeft w:val="152"/>
          <w:marRight w:val="152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01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255">
          <w:marLeft w:val="152"/>
          <w:marRight w:val="0"/>
          <w:marTop w:val="3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A81F-1816-4B9B-A64C-860C032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2-02-24T18:32:00Z</cp:lastPrinted>
  <dcterms:created xsi:type="dcterms:W3CDTF">2011-12-02T12:45:00Z</dcterms:created>
  <dcterms:modified xsi:type="dcterms:W3CDTF">2012-03-10T06:11:00Z</dcterms:modified>
</cp:coreProperties>
</file>